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0"/>
        <w:gridCol w:w="12607"/>
      </w:tblGrid>
      <w:tr w:rsidR="000D0CD7" w:rsidRPr="002A64B9" w:rsidTr="00015957">
        <w:trPr>
          <w:trHeight w:val="454"/>
        </w:trPr>
        <w:tc>
          <w:tcPr>
            <w:tcW w:w="2976" w:type="dxa"/>
            <w:shd w:val="clear" w:color="auto" w:fill="008080"/>
            <w:vAlign w:val="center"/>
          </w:tcPr>
          <w:p w:rsidR="000D0CD7" w:rsidRPr="002A64B9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2A64B9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:rsidR="000D0CD7" w:rsidRPr="002A64B9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2A64B9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0D0CD7" w:rsidRPr="002A64B9" w:rsidTr="00557029">
        <w:trPr>
          <w:trHeight w:val="8414"/>
        </w:trPr>
        <w:tc>
          <w:tcPr>
            <w:tcW w:w="2976" w:type="dxa"/>
          </w:tcPr>
          <w:p w:rsidR="000D0CD7" w:rsidRPr="002A64B9" w:rsidRDefault="000D0CD7" w:rsidP="00557029">
            <w:pPr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AB7B36" w:rsidRPr="002A64B9" w:rsidRDefault="00AB7B36" w:rsidP="00557029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Read books at an age appropriate interest level.</w:t>
            </w:r>
          </w:p>
          <w:p w:rsidR="000D0CD7" w:rsidRPr="002A64B9" w:rsidRDefault="000D0CD7" w:rsidP="00557029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6170C4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2A64B9" w:rsidRDefault="000D0CD7" w:rsidP="00557029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Use prefixes to understand meanings e.g</w:t>
            </w:r>
            <w:r w:rsidR="00AB7B36" w:rsidRPr="002A64B9">
              <w:rPr>
                <w:rFonts w:ascii="Segoe UI" w:hAnsi="Segoe UI" w:cs="Segoe UI"/>
                <w:i/>
                <w:sz w:val="17"/>
                <w:szCs w:val="17"/>
              </w:rPr>
              <w:t xml:space="preserve">.  </w:t>
            </w:r>
            <w:proofErr w:type="gramStart"/>
            <w:r w:rsidR="00AB7B36" w:rsidRPr="002A64B9">
              <w:rPr>
                <w:rFonts w:ascii="Segoe UI" w:hAnsi="Segoe UI" w:cs="Segoe UI"/>
                <w:i/>
                <w:sz w:val="17"/>
                <w:szCs w:val="17"/>
              </w:rPr>
              <w:t>in</w:t>
            </w:r>
            <w:proofErr w:type="gramEnd"/>
            <w:r w:rsidR="00AB7B36" w:rsidRPr="002A64B9">
              <w:rPr>
                <w:rFonts w:ascii="Segoe UI" w:hAnsi="Segoe UI" w:cs="Segoe UI"/>
                <w:i/>
                <w:sz w:val="17"/>
                <w:szCs w:val="17"/>
              </w:rPr>
              <w:t xml:space="preserve">- , </w:t>
            </w:r>
            <w:proofErr w:type="spellStart"/>
            <w:r w:rsidR="00AB7B36" w:rsidRPr="002A64B9">
              <w:rPr>
                <w:rFonts w:ascii="Segoe UI" w:hAnsi="Segoe UI" w:cs="Segoe UI"/>
                <w:i/>
                <w:sz w:val="17"/>
                <w:szCs w:val="17"/>
              </w:rPr>
              <w:t>ir</w:t>
            </w:r>
            <w:proofErr w:type="spellEnd"/>
            <w:r w:rsidR="00AB7B36" w:rsidRPr="002A64B9">
              <w:rPr>
                <w:rFonts w:ascii="Segoe UI" w:hAnsi="Segoe UI" w:cs="Segoe UI"/>
                <w:i/>
                <w:sz w:val="17"/>
                <w:szCs w:val="17"/>
              </w:rPr>
              <w:t>–, sub–, inter–super–, anti–, auto–</w:t>
            </w:r>
            <w:r w:rsidR="000C7E9D" w:rsidRPr="002A64B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="00AB7B36" w:rsidRPr="002A64B9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0D0CD7" w:rsidRPr="002A64B9" w:rsidRDefault="000D0CD7" w:rsidP="00557029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Use s</w:t>
            </w:r>
            <w:r w:rsidR="00AB7B36" w:rsidRPr="002A64B9">
              <w:rPr>
                <w:rFonts w:ascii="Segoe UI" w:hAnsi="Segoe UI" w:cs="Segoe UI"/>
                <w:sz w:val="17"/>
                <w:szCs w:val="17"/>
              </w:rPr>
              <w:t xml:space="preserve">uffixes to understand meanings </w:t>
            </w:r>
            <w:r w:rsidRPr="002A64B9">
              <w:rPr>
                <w:rFonts w:ascii="Segoe UI" w:hAnsi="Segoe UI" w:cs="Segoe UI"/>
                <w:sz w:val="17"/>
                <w:szCs w:val="17"/>
              </w:rPr>
              <w:t>e.g.</w:t>
            </w:r>
            <w:r w:rsidR="000E4197" w:rsidRPr="002A64B9">
              <w:t xml:space="preserve"> </w:t>
            </w:r>
            <w:r w:rsidR="000E4197" w:rsidRPr="002A64B9">
              <w:rPr>
                <w:rFonts w:ascii="Segoe UI" w:hAnsi="Segoe UI" w:cs="Segoe UI"/>
                <w:sz w:val="17"/>
                <w:szCs w:val="17"/>
              </w:rPr>
              <w:t>–</w:t>
            </w:r>
            <w:proofErr w:type="spellStart"/>
            <w:r w:rsidR="000E4197" w:rsidRPr="002A64B9">
              <w:rPr>
                <w:rFonts w:ascii="Segoe UI" w:hAnsi="Segoe UI" w:cs="Segoe UI"/>
                <w:sz w:val="17"/>
                <w:szCs w:val="17"/>
              </w:rPr>
              <w:t>ation</w:t>
            </w:r>
            <w:proofErr w:type="spellEnd"/>
            <w:r w:rsidR="000E4197" w:rsidRPr="002A64B9">
              <w:rPr>
                <w:rFonts w:ascii="Segoe UI" w:hAnsi="Segoe UI" w:cs="Segoe UI"/>
                <w:sz w:val="17"/>
                <w:szCs w:val="17"/>
              </w:rPr>
              <w:t xml:space="preserve">, - </w:t>
            </w:r>
            <w:proofErr w:type="spellStart"/>
            <w:r w:rsidR="000E4197" w:rsidRPr="002A64B9">
              <w:rPr>
                <w:rFonts w:ascii="Segoe UI" w:hAnsi="Segoe UI" w:cs="Segoe UI"/>
                <w:sz w:val="17"/>
                <w:szCs w:val="17"/>
              </w:rPr>
              <w:t>tion</w:t>
            </w:r>
            <w:proofErr w:type="spellEnd"/>
            <w:r w:rsidR="000E4197" w:rsidRPr="002A64B9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="000E4197" w:rsidRPr="002A64B9">
              <w:rPr>
                <w:rFonts w:ascii="Segoe UI" w:hAnsi="Segoe UI" w:cs="Segoe UI"/>
                <w:sz w:val="17"/>
                <w:szCs w:val="17"/>
              </w:rPr>
              <w:t>ssion</w:t>
            </w:r>
            <w:proofErr w:type="spellEnd"/>
            <w:r w:rsidR="000E4197" w:rsidRPr="002A64B9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="000E4197" w:rsidRPr="002A64B9">
              <w:rPr>
                <w:rFonts w:ascii="Segoe UI" w:hAnsi="Segoe UI" w:cs="Segoe UI"/>
                <w:sz w:val="17"/>
                <w:szCs w:val="17"/>
              </w:rPr>
              <w:t>cian</w:t>
            </w:r>
            <w:proofErr w:type="spellEnd"/>
            <w:r w:rsidR="0069704C" w:rsidRPr="002A64B9">
              <w:rPr>
                <w:rFonts w:ascii="Segoe UI" w:hAnsi="Segoe UI" w:cs="Segoe UI"/>
                <w:sz w:val="17"/>
                <w:szCs w:val="17"/>
              </w:rPr>
              <w:t>, -</w:t>
            </w:r>
            <w:proofErr w:type="spellStart"/>
            <w:proofErr w:type="gramStart"/>
            <w:r w:rsidR="0069704C" w:rsidRPr="002A64B9">
              <w:rPr>
                <w:rFonts w:ascii="Segoe UI" w:hAnsi="Segoe UI" w:cs="Segoe UI"/>
                <w:sz w:val="17"/>
                <w:szCs w:val="17"/>
              </w:rPr>
              <w:t>sion</w:t>
            </w:r>
            <w:proofErr w:type="spellEnd"/>
            <w:proofErr w:type="gramEnd"/>
            <w:r w:rsidR="0069704C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B7B36" w:rsidRPr="00015957" w:rsidRDefault="00AB7B36" w:rsidP="00015957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15957">
              <w:rPr>
                <w:rFonts w:ascii="Segoe UI" w:hAnsi="Segoe UI" w:cs="Segoe UI"/>
                <w:sz w:val="17"/>
                <w:szCs w:val="17"/>
              </w:rPr>
              <w:t>Read and understand words from the Year 4 list (selected from t</w:t>
            </w:r>
            <w:r w:rsidR="00E972E4" w:rsidRPr="00015957">
              <w:rPr>
                <w:rFonts w:ascii="Segoe UI" w:hAnsi="Segoe UI" w:cs="Segoe UI"/>
                <w:sz w:val="17"/>
                <w:szCs w:val="17"/>
              </w:rPr>
              <w:t>he statutory Year 3/4 word list</w:t>
            </w:r>
            <w:r w:rsidRPr="00015957">
              <w:rPr>
                <w:rFonts w:ascii="Segoe UI" w:hAnsi="Segoe UI" w:cs="Segoe UI"/>
                <w:sz w:val="17"/>
                <w:szCs w:val="17"/>
              </w:rPr>
              <w:t xml:space="preserve"> - see below</w:t>
            </w:r>
            <w:r w:rsidR="0069704C" w:rsidRPr="0001595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2A64B9" w:rsidRDefault="000D0CD7" w:rsidP="00557029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2A64B9" w:rsidRDefault="000D0CD7" w:rsidP="00557029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2A64B9" w:rsidRDefault="000D0CD7" w:rsidP="00557029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2A64B9" w:rsidRDefault="000D0CD7" w:rsidP="00557029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2A64B9" w:rsidRDefault="000D0CD7" w:rsidP="00557029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2A64B9" w:rsidRDefault="000D0CD7" w:rsidP="00557029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2A64B9" w:rsidRDefault="000D0CD7" w:rsidP="00557029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2A64B9" w:rsidRDefault="000D0CD7" w:rsidP="00557029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0D0CD7" w:rsidRPr="002A64B9" w:rsidRDefault="000D0CD7" w:rsidP="00557029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421" w:type="dxa"/>
          </w:tcPr>
          <w:p w:rsidR="000D0CD7" w:rsidRPr="002A64B9" w:rsidRDefault="000D0CD7" w:rsidP="00557029">
            <w:pPr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0D0CD7" w:rsidRPr="002A64B9" w:rsidRDefault="000D0CD7" w:rsidP="0055702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b/>
                <w:sz w:val="17"/>
                <w:szCs w:val="17"/>
              </w:rPr>
              <w:t>Develop</w:t>
            </w:r>
            <w:r w:rsidR="00C56031" w:rsidRPr="002A64B9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Pr="002A64B9">
              <w:rPr>
                <w:rFonts w:ascii="Segoe UI" w:hAnsi="Segoe UI" w:cs="Segoe UI"/>
                <w:b/>
                <w:sz w:val="17"/>
                <w:szCs w:val="17"/>
              </w:rPr>
              <w:t xml:space="preserve"> pleasure </w:t>
            </w:r>
            <w:r w:rsidR="00C14C98" w:rsidRPr="002A64B9">
              <w:rPr>
                <w:rFonts w:ascii="Segoe UI" w:hAnsi="Segoe UI" w:cs="Segoe UI"/>
                <w:b/>
                <w:sz w:val="17"/>
                <w:szCs w:val="17"/>
              </w:rPr>
              <w:t>in reading and motivation to read</w:t>
            </w:r>
          </w:p>
          <w:p w:rsidR="000D0CD7" w:rsidRPr="002A64B9" w:rsidRDefault="00C56031" w:rsidP="0055702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Listen to, read and discuss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a range of fiction, poetry, plays and non-fiction in different forms e.g. </w:t>
            </w:r>
            <w:r w:rsidR="0069704C" w:rsidRPr="002A64B9">
              <w:rPr>
                <w:rFonts w:ascii="Segoe UI" w:hAnsi="Segoe UI" w:cs="Segoe UI"/>
                <w:i/>
                <w:sz w:val="17"/>
                <w:szCs w:val="17"/>
              </w:rPr>
              <w:t>fairy tales, folk tales</w:t>
            </w:r>
            <w:r w:rsidR="0069704C" w:rsidRPr="002A64B9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="0069704C" w:rsidRPr="002A64B9">
              <w:rPr>
                <w:rFonts w:ascii="Segoe UI" w:hAnsi="Segoe UI" w:cs="Segoe UI"/>
                <w:i/>
                <w:sz w:val="17"/>
                <w:szCs w:val="17"/>
              </w:rPr>
              <w:t xml:space="preserve">classic poetry, kennings, </w:t>
            </w:r>
            <w:r w:rsidR="000D0CD7" w:rsidRPr="002A64B9">
              <w:rPr>
                <w:rFonts w:ascii="Segoe UI" w:hAnsi="Segoe UI" w:cs="Segoe UI"/>
                <w:i/>
                <w:sz w:val="17"/>
                <w:szCs w:val="17"/>
              </w:rPr>
              <w:t>advertiseme</w:t>
            </w:r>
            <w:r w:rsidR="0069704C" w:rsidRPr="002A64B9">
              <w:rPr>
                <w:rFonts w:ascii="Segoe UI" w:hAnsi="Segoe UI" w:cs="Segoe UI"/>
                <w:i/>
                <w:sz w:val="17"/>
                <w:szCs w:val="17"/>
              </w:rPr>
              <w:t xml:space="preserve">nts, formal speeches, </w:t>
            </w:r>
            <w:r w:rsidR="000D0CD7" w:rsidRPr="002A64B9">
              <w:rPr>
                <w:rFonts w:ascii="Segoe UI" w:hAnsi="Segoe UI" w:cs="Segoe UI"/>
                <w:i/>
                <w:sz w:val="17"/>
                <w:szCs w:val="17"/>
              </w:rPr>
              <w:t>magazines, electronic texts</w:t>
            </w:r>
            <w:r w:rsidR="00F0621D" w:rsidRPr="002A64B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D0CD7" w:rsidRPr="002A64B9" w:rsidRDefault="00C56031" w:rsidP="0055702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Regularly listen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to whole novels read aloud by the teacher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2A64B9" w:rsidRDefault="00C56031" w:rsidP="0055702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Read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books and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 xml:space="preserve"> texts</w:t>
            </w:r>
            <w:r w:rsidR="00C14C98" w:rsidRPr="002A64B9">
              <w:rPr>
                <w:rFonts w:ascii="Segoe UI" w:hAnsi="Segoe UI" w:cs="Segoe UI"/>
                <w:sz w:val="17"/>
                <w:szCs w:val="17"/>
              </w:rPr>
              <w:t xml:space="preserve">, which </w:t>
            </w:r>
            <w:r w:rsidR="0069704C" w:rsidRPr="002A64B9">
              <w:rPr>
                <w:rFonts w:ascii="Segoe UI" w:hAnsi="Segoe UI" w:cs="Segoe UI"/>
                <w:sz w:val="17"/>
                <w:szCs w:val="17"/>
              </w:rPr>
              <w:t>are structured in different ways,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 xml:space="preserve"> for a range of purposes </w:t>
            </w:r>
            <w:r w:rsidRPr="002A64B9">
              <w:rPr>
                <w:rFonts w:ascii="Segoe UI" w:hAnsi="Segoe UI" w:cs="Segoe UI"/>
                <w:sz w:val="17"/>
                <w:szCs w:val="17"/>
              </w:rPr>
              <w:t>and respond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in a variety of ways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69704C" w:rsidRPr="002A64B9" w:rsidRDefault="0069704C" w:rsidP="0055702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Learn a range of poems by heart and rehearse for performance.</w:t>
            </w:r>
          </w:p>
          <w:p w:rsidR="0069704C" w:rsidRPr="002A64B9" w:rsidRDefault="0069704C" w:rsidP="0055702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Prepare poems and play</w:t>
            </w:r>
            <w:r w:rsidR="00C14C98" w:rsidRPr="002A64B9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2A64B9">
              <w:rPr>
                <w:rFonts w:ascii="Segoe UI" w:hAnsi="Segoe UI" w:cs="Segoe UI"/>
                <w:sz w:val="17"/>
                <w:szCs w:val="17"/>
              </w:rPr>
              <w:t>scripts to read aloud, showing understanding through intonation, tone, volume and action.</w:t>
            </w:r>
          </w:p>
          <w:p w:rsidR="00F43D0C" w:rsidRDefault="00C14C98" w:rsidP="0055702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Orally r</w:t>
            </w:r>
            <w:r w:rsidR="00C56031" w:rsidRPr="002A64B9">
              <w:rPr>
                <w:rFonts w:ascii="Segoe UI" w:hAnsi="Segoe UI" w:cs="Segoe UI"/>
                <w:sz w:val="17"/>
                <w:szCs w:val="17"/>
              </w:rPr>
              <w:t>etell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a range of stories, including less familiar fairy stories, myths and legends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57029" w:rsidRDefault="00557029" w:rsidP="0055702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0D0CD7" w:rsidRPr="002A64B9" w:rsidRDefault="00337BB3" w:rsidP="0055702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b/>
                <w:sz w:val="17"/>
                <w:szCs w:val="17"/>
              </w:rPr>
              <w:t xml:space="preserve">Understanding </w:t>
            </w:r>
            <w:r w:rsidR="00C56031" w:rsidRPr="002A64B9">
              <w:rPr>
                <w:rFonts w:ascii="Segoe UI" w:hAnsi="Segoe UI" w:cs="Segoe UI"/>
                <w:b/>
                <w:sz w:val="17"/>
                <w:szCs w:val="17"/>
              </w:rPr>
              <w:t>the text</w:t>
            </w:r>
            <w:r w:rsidR="000D0CD7" w:rsidRPr="002A64B9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</w:p>
          <w:p w:rsidR="00C14C98" w:rsidRPr="002A64B9" w:rsidRDefault="00C14C98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 xml:space="preserve">Identify, discuss and collect effective words and phrases which capture the reader’s interest and imagination e.g. </w:t>
            </w:r>
            <w:r w:rsidRPr="002A64B9">
              <w:rPr>
                <w:rFonts w:ascii="Segoe UI" w:hAnsi="Segoe UI" w:cs="Segoe UI"/>
                <w:i/>
                <w:sz w:val="17"/>
                <w:szCs w:val="17"/>
              </w:rPr>
              <w:t>metaphors, similes.</w:t>
            </w:r>
          </w:p>
          <w:p w:rsidR="000D0CD7" w:rsidRPr="002A64B9" w:rsidRDefault="00C56031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Explain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the meaning of key vocabulary within the context of the text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14C98" w:rsidRPr="002A64B9" w:rsidRDefault="00C14C98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Use dictionaries to check meanings of words in the texts that they read.</w:t>
            </w:r>
          </w:p>
          <w:p w:rsidR="00C14C98" w:rsidRPr="002A64B9" w:rsidRDefault="00C14C98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Use punctuation to determine intonation and expression when reading aloud to a range of audiences.</w:t>
            </w:r>
          </w:p>
          <w:p w:rsidR="000D0CD7" w:rsidRPr="002A64B9" w:rsidRDefault="00C56031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Make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predictions based on information stated and implied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0D0CD7" w:rsidRPr="002A64B9" w:rsidRDefault="000D0CD7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Demonstra</w:t>
            </w:r>
            <w:r w:rsidR="00C56031" w:rsidRPr="002A64B9">
              <w:rPr>
                <w:rFonts w:ascii="Segoe UI" w:hAnsi="Segoe UI" w:cs="Segoe UI"/>
                <w:sz w:val="17"/>
                <w:szCs w:val="17"/>
              </w:rPr>
              <w:t>te</w:t>
            </w:r>
            <w:r w:rsidRPr="002A64B9">
              <w:rPr>
                <w:rFonts w:ascii="Segoe UI" w:hAnsi="Segoe UI" w:cs="Segoe UI"/>
                <w:sz w:val="17"/>
                <w:szCs w:val="17"/>
              </w:rPr>
              <w:t xml:space="preserve"> active reading strategies e.g. generating questions, finding answers, refining thinking, modifying questions, constructing images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01415" w:rsidRPr="002A64B9" w:rsidRDefault="00401415" w:rsidP="00557029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Justify responses to the text using the PE prompt (</w:t>
            </w:r>
            <w:r w:rsidRPr="002A64B9">
              <w:rPr>
                <w:rFonts w:ascii="Segoe UI" w:hAnsi="Segoe UI" w:cs="Segoe UI"/>
                <w:b/>
                <w:sz w:val="17"/>
                <w:szCs w:val="17"/>
              </w:rPr>
              <w:t>P</w:t>
            </w:r>
            <w:r w:rsidRPr="002A64B9">
              <w:rPr>
                <w:rFonts w:ascii="Segoe UI" w:hAnsi="Segoe UI" w:cs="Segoe UI"/>
                <w:sz w:val="17"/>
                <w:szCs w:val="17"/>
              </w:rPr>
              <w:t xml:space="preserve">oint + </w:t>
            </w:r>
            <w:r w:rsidRPr="002A64B9">
              <w:rPr>
                <w:rFonts w:ascii="Segoe UI" w:hAnsi="Segoe UI" w:cs="Segoe UI"/>
                <w:b/>
                <w:sz w:val="17"/>
                <w:szCs w:val="17"/>
              </w:rPr>
              <w:t>E</w:t>
            </w:r>
            <w:r w:rsidRPr="002A64B9">
              <w:rPr>
                <w:rFonts w:ascii="Segoe UI" w:hAnsi="Segoe UI" w:cs="Segoe UI"/>
                <w:sz w:val="17"/>
                <w:szCs w:val="17"/>
              </w:rPr>
              <w:t>vidence).</w:t>
            </w:r>
          </w:p>
          <w:p w:rsidR="00C14C98" w:rsidRPr="002A64B9" w:rsidRDefault="00C14C98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 xml:space="preserve">Identify, analyse and discuss themes e.g. </w:t>
            </w:r>
            <w:r w:rsidRPr="002A64B9">
              <w:rPr>
                <w:rFonts w:ascii="Segoe UI" w:hAnsi="Segoe UI" w:cs="Segoe UI"/>
                <w:i/>
                <w:sz w:val="17"/>
                <w:szCs w:val="17"/>
              </w:rPr>
              <w:t>safe and dangerous, just and unjust, origins of the earth, its people and animals.</w:t>
            </w:r>
          </w:p>
          <w:p w:rsidR="000D0CD7" w:rsidRPr="002A64B9" w:rsidRDefault="00C56031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Draw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inferences around characters’ thoughts, feelings, actions and motives, and justify with evidence from the text using point and evidence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14C98" w:rsidRPr="002A64B9" w:rsidRDefault="00C56031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Identify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main ideas drawn from more th</w:t>
            </w:r>
            <w:r w:rsidRPr="002A64B9">
              <w:rPr>
                <w:rFonts w:ascii="Segoe UI" w:hAnsi="Segoe UI" w:cs="Segoe UI"/>
                <w:sz w:val="17"/>
                <w:szCs w:val="17"/>
              </w:rPr>
              <w:t>an one paragraph and summarise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these</w:t>
            </w:r>
            <w:r w:rsidR="000D0CD7" w:rsidRPr="002A64B9">
              <w:rPr>
                <w:rFonts w:ascii="Segoe UI" w:hAnsi="Segoe UI" w:cs="Segoe UI"/>
                <w:i/>
                <w:sz w:val="17"/>
                <w:szCs w:val="17"/>
              </w:rPr>
              <w:t xml:space="preserve"> e.g. character is evil because…1/2/3 reasons,  Clitheroe Castle is a worthwhile place to visit because 1/2/3 reasons across a text</w:t>
            </w:r>
            <w:r w:rsidR="00F0621D" w:rsidRPr="002A64B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="00C14C98" w:rsidRPr="002A64B9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C14C98" w:rsidRPr="002A64B9" w:rsidRDefault="00C14C98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Analyse and evaluate texts looking at language, structure and presentation</w:t>
            </w:r>
            <w:r w:rsidR="00066111" w:rsidRPr="002A64B9">
              <w:rPr>
                <w:rFonts w:ascii="Segoe UI" w:hAnsi="Segoe UI" w:cs="Segoe UI"/>
                <w:sz w:val="17"/>
                <w:szCs w:val="17"/>
              </w:rPr>
              <w:t xml:space="preserve"> and how these contribute to meaning.</w:t>
            </w:r>
          </w:p>
          <w:p w:rsidR="000D0CD7" w:rsidRPr="002A64B9" w:rsidRDefault="00066111" w:rsidP="0055702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Recognise and a</w:t>
            </w:r>
            <w:r w:rsidR="00C14C98" w:rsidRPr="002A64B9">
              <w:rPr>
                <w:rFonts w:ascii="Segoe UI" w:hAnsi="Segoe UI" w:cs="Segoe UI"/>
                <w:sz w:val="17"/>
                <w:szCs w:val="17"/>
              </w:rPr>
              <w:t xml:space="preserve">nalyse different forms of poetry e.g. </w:t>
            </w:r>
            <w:r w:rsidR="00C14C98" w:rsidRPr="002A64B9">
              <w:rPr>
                <w:rFonts w:ascii="Segoe UI" w:hAnsi="Segoe UI" w:cs="Segoe UI"/>
                <w:i/>
                <w:sz w:val="17"/>
                <w:szCs w:val="17"/>
              </w:rPr>
              <w:t>haiku, limericks, kennings.</w:t>
            </w:r>
          </w:p>
          <w:p w:rsidR="00557029" w:rsidRDefault="00557029" w:rsidP="0055702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0D0CD7" w:rsidRPr="002A64B9" w:rsidRDefault="00C56031" w:rsidP="0055702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b/>
                <w:sz w:val="17"/>
                <w:szCs w:val="17"/>
              </w:rPr>
              <w:t>Retrieving</w:t>
            </w:r>
            <w:r w:rsidR="000D0CD7" w:rsidRPr="002A64B9">
              <w:rPr>
                <w:rFonts w:ascii="Segoe UI" w:hAnsi="Segoe UI" w:cs="Segoe UI"/>
                <w:b/>
                <w:sz w:val="17"/>
                <w:szCs w:val="17"/>
              </w:rPr>
              <w:t xml:space="preserve"> and record</w:t>
            </w:r>
            <w:r w:rsidRPr="002A64B9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="000D0CD7" w:rsidRPr="002A64B9">
              <w:rPr>
                <w:rFonts w:ascii="Segoe UI" w:hAnsi="Segoe UI" w:cs="Segoe UI"/>
                <w:b/>
                <w:sz w:val="17"/>
                <w:szCs w:val="17"/>
              </w:rPr>
              <w:t xml:space="preserve"> information from non-fiction</w:t>
            </w:r>
          </w:p>
          <w:p w:rsidR="00066111" w:rsidRPr="002A64B9" w:rsidRDefault="00066111" w:rsidP="0055702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Prepare for research by identifying what is already known about the subject and key questions to structure the task.</w:t>
            </w:r>
          </w:p>
          <w:p w:rsidR="00066111" w:rsidRPr="002A64B9" w:rsidRDefault="00066111" w:rsidP="0055702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Navigate texts,</w:t>
            </w:r>
            <w:r w:rsidR="00557029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2A64B9">
              <w:rPr>
                <w:rFonts w:ascii="Segoe UI" w:hAnsi="Segoe UI" w:cs="Segoe UI"/>
                <w:sz w:val="17"/>
                <w:szCs w:val="17"/>
              </w:rPr>
              <w:t xml:space="preserve">e.g. using contents and index pages, in order to locate and retrieve information in print and on screen. </w:t>
            </w:r>
          </w:p>
          <w:p w:rsidR="00066111" w:rsidRPr="002A64B9" w:rsidRDefault="00066111" w:rsidP="0055702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Record information from a range of non-fiction texts.</w:t>
            </w:r>
          </w:p>
          <w:p w:rsidR="00066111" w:rsidRPr="002A64B9" w:rsidRDefault="00066111" w:rsidP="0055702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 xml:space="preserve">Scan for dates, numbers and names. </w:t>
            </w:r>
          </w:p>
          <w:p w:rsidR="000D0CD7" w:rsidRPr="002A64B9" w:rsidRDefault="00C56031" w:rsidP="0055702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Analyse and evaluate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how specific information is organised within a non-fiction text e.g. </w:t>
            </w:r>
            <w:r w:rsidR="000D0CD7" w:rsidRPr="002A64B9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 w:rsidR="00F0621D" w:rsidRPr="002A64B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="00CD64B9" w:rsidRPr="002A64B9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0D0CD7" w:rsidRDefault="00C56031" w:rsidP="0055702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Explain</w:t>
            </w:r>
            <w:r w:rsidR="000D0CD7" w:rsidRPr="002A64B9">
              <w:rPr>
                <w:rFonts w:ascii="Segoe UI" w:hAnsi="Segoe UI" w:cs="Segoe UI"/>
                <w:sz w:val="17"/>
                <w:szCs w:val="17"/>
              </w:rPr>
              <w:t xml:space="preserve"> how paragraphs are used to order or build up ideas, and how they are linked</w:t>
            </w:r>
            <w:r w:rsidR="00F0621D" w:rsidRPr="002A64B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57029" w:rsidRDefault="00557029" w:rsidP="0055702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337BB3" w:rsidRPr="002A64B9" w:rsidRDefault="00337BB3" w:rsidP="0055702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b/>
                <w:sz w:val="17"/>
                <w:szCs w:val="17"/>
              </w:rPr>
              <w:t>Participating in discussion</w:t>
            </w:r>
          </w:p>
          <w:p w:rsidR="00337BB3" w:rsidRPr="002A64B9" w:rsidRDefault="00337BB3" w:rsidP="00557029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Participate in discussion about what is read to them and books they have read independently, taking turns and listening to what others say.</w:t>
            </w:r>
          </w:p>
          <w:p w:rsidR="00337BB3" w:rsidRPr="002A64B9" w:rsidRDefault="00337BB3" w:rsidP="00557029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2A64B9">
              <w:rPr>
                <w:rFonts w:ascii="Segoe UI" w:hAnsi="Segoe UI" w:cs="Segoe UI"/>
                <w:sz w:val="17"/>
                <w:szCs w:val="17"/>
              </w:rPr>
              <w:t>Develop, agree on and evaluate rules for effective discussion.</w:t>
            </w:r>
          </w:p>
          <w:p w:rsidR="000D0CD7" w:rsidRPr="00015957" w:rsidRDefault="00337BB3" w:rsidP="00015957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015957">
              <w:rPr>
                <w:rFonts w:ascii="Segoe UI" w:hAnsi="Segoe UI" w:cs="Segoe UI"/>
                <w:sz w:val="17"/>
                <w:szCs w:val="17"/>
              </w:rPr>
              <w:t xml:space="preserve">Make and respond to contributions in a variety of group situations e.g. </w:t>
            </w:r>
            <w:r w:rsidRPr="00015957">
              <w:rPr>
                <w:rFonts w:ascii="Segoe UI" w:hAnsi="Segoe UI" w:cs="Segoe UI"/>
                <w:i/>
                <w:sz w:val="17"/>
                <w:szCs w:val="17"/>
              </w:rPr>
              <w:t>whole class, independent reading groups, book circles.</w:t>
            </w:r>
            <w:r w:rsidRPr="000159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002B1D" w:rsidRDefault="00002B1D" w:rsidP="00F655F8"/>
    <w:p w:rsidR="001973CA" w:rsidRPr="00002B1D" w:rsidRDefault="00002B1D" w:rsidP="00002B1D">
      <w:pPr>
        <w:tabs>
          <w:tab w:val="left" w:pos="3165"/>
        </w:tabs>
      </w:pPr>
      <w:r>
        <w:tab/>
      </w:r>
    </w:p>
    <w:sectPr w:rsidR="001973CA" w:rsidRPr="00002B1D" w:rsidSect="00F655F8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94" w:rsidRDefault="00950194" w:rsidP="005033AC">
      <w:pPr>
        <w:spacing w:after="0" w:line="240" w:lineRule="auto"/>
      </w:pPr>
      <w:r>
        <w:separator/>
      </w:r>
    </w:p>
  </w:endnote>
  <w:endnote w:type="continuationSeparator" w:id="0">
    <w:p w:rsidR="00950194" w:rsidRDefault="00950194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F" w:rsidRDefault="00DD5D1F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20017" wp14:editId="08CA37F8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D1F" w:rsidRPr="00047D0E" w:rsidRDefault="00DD5D1F" w:rsidP="00DD5D1F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DD5D1F" w:rsidRPr="00047D0E" w:rsidRDefault="00DD5D1F" w:rsidP="00DD5D1F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D1CEC1" wp14:editId="1BF59BA8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D1F" w:rsidRPr="00B42F2A" w:rsidRDefault="00DD5D1F" w:rsidP="00DD5D1F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DD5D1F" w:rsidRPr="00B42F2A" w:rsidRDefault="00DD5D1F" w:rsidP="00DD5D1F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94" w:rsidRDefault="00950194" w:rsidP="005033AC">
      <w:pPr>
        <w:spacing w:after="0" w:line="240" w:lineRule="auto"/>
      </w:pPr>
      <w:r>
        <w:separator/>
      </w:r>
    </w:p>
  </w:footnote>
  <w:footnote w:type="continuationSeparator" w:id="0">
    <w:p w:rsidR="00950194" w:rsidRDefault="00950194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A5" w:rsidRPr="00015957" w:rsidRDefault="00DD5D1F" w:rsidP="0009489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94321D" wp14:editId="675341EC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1F" w:rsidRPr="001023EA" w:rsidRDefault="00DD5D1F" w:rsidP="00DD5D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DD5D1F" w:rsidRPr="001023EA" w:rsidRDefault="00DD5D1F" w:rsidP="00DD5D1F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791CA5" w:rsidRPr="00015957">
      <w:rPr>
        <w:rFonts w:ascii="Segoe UI" w:hAnsi="Segoe UI" w:cs="Segoe UI"/>
        <w:b/>
        <w:color w:val="008080"/>
        <w:sz w:val="28"/>
        <w:szCs w:val="20"/>
      </w:rPr>
      <w:t>Key Learning in Reading: Yea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914B8"/>
    <w:multiLevelType w:val="hybridMultilevel"/>
    <w:tmpl w:val="2F88DE56"/>
    <w:lvl w:ilvl="0" w:tplc="4DEA755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1D281F"/>
    <w:multiLevelType w:val="hybridMultilevel"/>
    <w:tmpl w:val="AA9459C2"/>
    <w:lvl w:ilvl="0" w:tplc="8AA8C88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4275DB"/>
    <w:multiLevelType w:val="hybridMultilevel"/>
    <w:tmpl w:val="A8626854"/>
    <w:lvl w:ilvl="0" w:tplc="3A24C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6712DD"/>
    <w:multiLevelType w:val="hybridMultilevel"/>
    <w:tmpl w:val="59104C28"/>
    <w:lvl w:ilvl="0" w:tplc="EC9CAD5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D3383A"/>
    <w:multiLevelType w:val="hybridMultilevel"/>
    <w:tmpl w:val="9676A03C"/>
    <w:lvl w:ilvl="0" w:tplc="CF8E033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E50603"/>
    <w:multiLevelType w:val="hybridMultilevel"/>
    <w:tmpl w:val="FDD8E3B2"/>
    <w:lvl w:ilvl="0" w:tplc="D8A6038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F43DE5"/>
    <w:multiLevelType w:val="hybridMultilevel"/>
    <w:tmpl w:val="2B84F0DA"/>
    <w:lvl w:ilvl="0" w:tplc="3286A7C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8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39"/>
  </w:num>
  <w:num w:numId="9">
    <w:abstractNumId w:val="26"/>
  </w:num>
  <w:num w:numId="10">
    <w:abstractNumId w:val="34"/>
  </w:num>
  <w:num w:numId="11">
    <w:abstractNumId w:val="35"/>
  </w:num>
  <w:num w:numId="12">
    <w:abstractNumId w:val="14"/>
  </w:num>
  <w:num w:numId="13">
    <w:abstractNumId w:val="41"/>
  </w:num>
  <w:num w:numId="14">
    <w:abstractNumId w:val="44"/>
  </w:num>
  <w:num w:numId="15">
    <w:abstractNumId w:val="37"/>
  </w:num>
  <w:num w:numId="16">
    <w:abstractNumId w:val="42"/>
  </w:num>
  <w:num w:numId="17">
    <w:abstractNumId w:val="18"/>
  </w:num>
  <w:num w:numId="18">
    <w:abstractNumId w:val="10"/>
  </w:num>
  <w:num w:numId="19">
    <w:abstractNumId w:val="9"/>
  </w:num>
  <w:num w:numId="20">
    <w:abstractNumId w:val="21"/>
  </w:num>
  <w:num w:numId="21">
    <w:abstractNumId w:val="24"/>
  </w:num>
  <w:num w:numId="22">
    <w:abstractNumId w:val="23"/>
  </w:num>
  <w:num w:numId="23">
    <w:abstractNumId w:val="3"/>
  </w:num>
  <w:num w:numId="24">
    <w:abstractNumId w:val="20"/>
  </w:num>
  <w:num w:numId="25">
    <w:abstractNumId w:val="29"/>
  </w:num>
  <w:num w:numId="26">
    <w:abstractNumId w:val="28"/>
  </w:num>
  <w:num w:numId="27">
    <w:abstractNumId w:val="15"/>
  </w:num>
  <w:num w:numId="28">
    <w:abstractNumId w:val="4"/>
  </w:num>
  <w:num w:numId="29">
    <w:abstractNumId w:val="27"/>
  </w:num>
  <w:num w:numId="30">
    <w:abstractNumId w:val="43"/>
  </w:num>
  <w:num w:numId="31">
    <w:abstractNumId w:val="40"/>
  </w:num>
  <w:num w:numId="32">
    <w:abstractNumId w:val="2"/>
  </w:num>
  <w:num w:numId="33">
    <w:abstractNumId w:val="33"/>
  </w:num>
  <w:num w:numId="34">
    <w:abstractNumId w:val="45"/>
  </w:num>
  <w:num w:numId="35">
    <w:abstractNumId w:val="13"/>
  </w:num>
  <w:num w:numId="36">
    <w:abstractNumId w:val="19"/>
  </w:num>
  <w:num w:numId="37">
    <w:abstractNumId w:val="12"/>
  </w:num>
  <w:num w:numId="38">
    <w:abstractNumId w:val="25"/>
  </w:num>
  <w:num w:numId="39">
    <w:abstractNumId w:val="30"/>
  </w:num>
  <w:num w:numId="40">
    <w:abstractNumId w:val="1"/>
  </w:num>
  <w:num w:numId="41">
    <w:abstractNumId w:val="7"/>
  </w:num>
  <w:num w:numId="42">
    <w:abstractNumId w:val="32"/>
  </w:num>
  <w:num w:numId="43">
    <w:abstractNumId w:val="31"/>
  </w:num>
  <w:num w:numId="44">
    <w:abstractNumId w:val="16"/>
  </w:num>
  <w:num w:numId="45">
    <w:abstractNumId w:val="8"/>
  </w:num>
  <w:num w:numId="4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02B1D"/>
    <w:rsid w:val="00015957"/>
    <w:rsid w:val="0002231B"/>
    <w:rsid w:val="00024389"/>
    <w:rsid w:val="00066111"/>
    <w:rsid w:val="000861EF"/>
    <w:rsid w:val="00094895"/>
    <w:rsid w:val="000B25CE"/>
    <w:rsid w:val="000C7E9D"/>
    <w:rsid w:val="000D0CD7"/>
    <w:rsid w:val="000E419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D41CB"/>
    <w:rsid w:val="002005A0"/>
    <w:rsid w:val="00216B0C"/>
    <w:rsid w:val="002A1A19"/>
    <w:rsid w:val="002A64B9"/>
    <w:rsid w:val="002E2609"/>
    <w:rsid w:val="00305F01"/>
    <w:rsid w:val="003063C4"/>
    <w:rsid w:val="00312E8F"/>
    <w:rsid w:val="00333A39"/>
    <w:rsid w:val="0033485D"/>
    <w:rsid w:val="00337BB3"/>
    <w:rsid w:val="0035459F"/>
    <w:rsid w:val="00365940"/>
    <w:rsid w:val="003F1087"/>
    <w:rsid w:val="00401415"/>
    <w:rsid w:val="004170F8"/>
    <w:rsid w:val="00417217"/>
    <w:rsid w:val="00455793"/>
    <w:rsid w:val="00487744"/>
    <w:rsid w:val="004965AA"/>
    <w:rsid w:val="004A7B40"/>
    <w:rsid w:val="004B0406"/>
    <w:rsid w:val="004B7B9C"/>
    <w:rsid w:val="005023AB"/>
    <w:rsid w:val="005033AC"/>
    <w:rsid w:val="005054BC"/>
    <w:rsid w:val="00536564"/>
    <w:rsid w:val="00557029"/>
    <w:rsid w:val="005A7DCF"/>
    <w:rsid w:val="005A7F7C"/>
    <w:rsid w:val="005C0406"/>
    <w:rsid w:val="005C796C"/>
    <w:rsid w:val="005E7EA4"/>
    <w:rsid w:val="00603649"/>
    <w:rsid w:val="006170C4"/>
    <w:rsid w:val="006203A5"/>
    <w:rsid w:val="00661CC5"/>
    <w:rsid w:val="00686A33"/>
    <w:rsid w:val="0069704C"/>
    <w:rsid w:val="006B694F"/>
    <w:rsid w:val="006D652C"/>
    <w:rsid w:val="007818C1"/>
    <w:rsid w:val="00783581"/>
    <w:rsid w:val="00791CA5"/>
    <w:rsid w:val="00792AF2"/>
    <w:rsid w:val="007A20BD"/>
    <w:rsid w:val="007B655F"/>
    <w:rsid w:val="007C50A6"/>
    <w:rsid w:val="007D516A"/>
    <w:rsid w:val="007D6A3C"/>
    <w:rsid w:val="007E2CE8"/>
    <w:rsid w:val="00810FC0"/>
    <w:rsid w:val="008701C0"/>
    <w:rsid w:val="008834C4"/>
    <w:rsid w:val="00890E3F"/>
    <w:rsid w:val="0089102E"/>
    <w:rsid w:val="008B3E43"/>
    <w:rsid w:val="008B51C5"/>
    <w:rsid w:val="008C18DE"/>
    <w:rsid w:val="009169EF"/>
    <w:rsid w:val="00950194"/>
    <w:rsid w:val="009B406F"/>
    <w:rsid w:val="009D3EEA"/>
    <w:rsid w:val="00A51CD7"/>
    <w:rsid w:val="00A54D4E"/>
    <w:rsid w:val="00A6304C"/>
    <w:rsid w:val="00A759E0"/>
    <w:rsid w:val="00A93F17"/>
    <w:rsid w:val="00AB7B36"/>
    <w:rsid w:val="00AC5BC0"/>
    <w:rsid w:val="00AE053E"/>
    <w:rsid w:val="00B707BB"/>
    <w:rsid w:val="00B73A51"/>
    <w:rsid w:val="00BD5C73"/>
    <w:rsid w:val="00C14C98"/>
    <w:rsid w:val="00C35BBB"/>
    <w:rsid w:val="00C56031"/>
    <w:rsid w:val="00C62A3B"/>
    <w:rsid w:val="00C638B5"/>
    <w:rsid w:val="00C80DE1"/>
    <w:rsid w:val="00CB5B99"/>
    <w:rsid w:val="00CC796A"/>
    <w:rsid w:val="00CD40A8"/>
    <w:rsid w:val="00CD64B9"/>
    <w:rsid w:val="00CE74EA"/>
    <w:rsid w:val="00D55C7C"/>
    <w:rsid w:val="00DA6114"/>
    <w:rsid w:val="00DB5144"/>
    <w:rsid w:val="00DC1E88"/>
    <w:rsid w:val="00DD5D1F"/>
    <w:rsid w:val="00DD6301"/>
    <w:rsid w:val="00DD7E4E"/>
    <w:rsid w:val="00E219B7"/>
    <w:rsid w:val="00E50D4F"/>
    <w:rsid w:val="00E759B2"/>
    <w:rsid w:val="00E972E4"/>
    <w:rsid w:val="00EA484C"/>
    <w:rsid w:val="00ED765A"/>
    <w:rsid w:val="00F01FFC"/>
    <w:rsid w:val="00F0621D"/>
    <w:rsid w:val="00F24942"/>
    <w:rsid w:val="00F27364"/>
    <w:rsid w:val="00F43D0C"/>
    <w:rsid w:val="00F655F8"/>
    <w:rsid w:val="00F81955"/>
    <w:rsid w:val="00FD0E34"/>
    <w:rsid w:val="00FD1388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3309-A795-402E-B9B6-C865BB5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1</cp:revision>
  <dcterms:created xsi:type="dcterms:W3CDTF">2015-07-13T15:43:00Z</dcterms:created>
  <dcterms:modified xsi:type="dcterms:W3CDTF">2015-09-16T11:59:00Z</dcterms:modified>
</cp:coreProperties>
</file>